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Calibri" w:hAnsi="Calibri"/>
          <w:b w:val="false"/>
          <w:b w:val="false"/>
          <w:sz w:val="20"/>
          <w:u w:val="none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5212080</wp:posOffset>
            </wp:positionH>
            <wp:positionV relativeFrom="paragraph">
              <wp:posOffset>45720</wp:posOffset>
            </wp:positionV>
            <wp:extent cx="1539240" cy="124650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>L</w:t>
      </w:r>
      <w:r>
        <w:rPr>
          <w:rFonts w:ascii="Calibri" w:hAnsi="Calibri"/>
        </w:rPr>
        <w:t>OUVRE KIT</w:t>
      </w:r>
      <w:r>
        <w:rPr>
          <w:rFonts w:ascii="Calibri" w:hAnsi="Calibri"/>
          <w:b w:val="false"/>
          <w:sz w:val="20"/>
          <w:u w:val="none"/>
        </w:rPr>
        <w:t xml:space="preserve"> M1 (06)</w:t>
      </w:r>
    </w:p>
    <w:p>
      <w:pPr>
        <w:pStyle w:val="Normal"/>
        <w:jc w:val="center"/>
        <w:rPr>
          <w:rFonts w:ascii="Calibri" w:hAnsi="Calibri"/>
          <w:b/>
          <w:b/>
          <w:i/>
          <w:i/>
          <w:sz w:val="28"/>
          <w:u w:val="single"/>
        </w:rPr>
      </w:pPr>
      <w:r>
        <w:rPr>
          <w:rFonts w:ascii="Calibri" w:hAnsi="Calibri"/>
          <w:b/>
          <w:i/>
          <w:sz w:val="28"/>
          <w:u w:val="single"/>
        </w:rPr>
        <w:t>Installation Instructions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8"/>
          <w:u w:val="single"/>
        </w:rPr>
      </w:pPr>
      <w:r>
        <w:rPr>
          <w:rFonts w:ascii="Times New Roman" w:hAnsi="Times New Roman"/>
          <w:b/>
          <w:i/>
          <w:sz w:val="28"/>
          <w:u w:val="single"/>
        </w:rPr>
      </w:r>
    </w:p>
    <w:p>
      <w:pPr>
        <w:pStyle w:val="Normal"/>
        <w:rPr>
          <w:rFonts w:ascii="Times New Roman" w:hAnsi="Times New Roman"/>
          <w:b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</w:r>
    </w:p>
    <w:p>
      <w:pPr>
        <w:pStyle w:val="Normal"/>
        <w:rPr>
          <w:rFonts w:ascii="Calibri" w:hAnsi="Calibri"/>
          <w:b/>
          <w:b/>
          <w:sz w:val="24"/>
        </w:rPr>
      </w:pPr>
      <w:r>
        <w:rPr>
          <w:rFonts w:ascii="Calibri" w:hAnsi="Calibri"/>
          <w:b/>
          <w:sz w:val="24"/>
          <w:u w:val="single"/>
        </w:rPr>
        <w:t>COMPONENTS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ight hand fitment (with opening handle)</w:t>
        <w:tab/>
        <w:tab/>
        <w:t>1</w:t>
      </w:r>
    </w:p>
    <w:p>
      <w:pPr>
        <w:pStyle w:val="Normal"/>
        <w:rPr>
          <w:rFonts w:ascii="Calibri" w:hAnsi="Calibri"/>
          <w:sz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6" wp14:anchorId="1C5B1651">
                <wp:simplePos x="0" y="0"/>
                <wp:positionH relativeFrom="column">
                  <wp:posOffset>3449955</wp:posOffset>
                </wp:positionH>
                <wp:positionV relativeFrom="paragraph">
                  <wp:posOffset>67945</wp:posOffset>
                </wp:positionV>
                <wp:extent cx="2877185" cy="581660"/>
                <wp:effectExtent l="0" t="0" r="0" b="0"/>
                <wp:wrapNone/>
                <wp:docPr id="2" name="Freeform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400" cy="581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30" h="1767">
                              <a:moveTo>
                                <a:pt x="0" y="1677"/>
                              </a:moveTo>
                              <a:cubicBezTo>
                                <a:pt x="254" y="1613"/>
                                <a:pt x="523" y="1701"/>
                                <a:pt x="780" y="1722"/>
                              </a:cubicBezTo>
                              <a:cubicBezTo>
                                <a:pt x="931" y="1703"/>
                                <a:pt x="862" y="1720"/>
                                <a:pt x="990" y="1677"/>
                              </a:cubicBezTo>
                              <a:cubicBezTo>
                                <a:pt x="1005" y="1672"/>
                                <a:pt x="1035" y="1662"/>
                                <a:pt x="1035" y="1662"/>
                              </a:cubicBezTo>
                              <a:cubicBezTo>
                                <a:pt x="1115" y="1582"/>
                                <a:pt x="1186" y="1577"/>
                                <a:pt x="1290" y="1542"/>
                              </a:cubicBezTo>
                              <a:cubicBezTo>
                                <a:pt x="1445" y="1551"/>
                                <a:pt x="1604" y="1536"/>
                                <a:pt x="1755" y="1572"/>
                              </a:cubicBezTo>
                              <a:cubicBezTo>
                                <a:pt x="1779" y="1578"/>
                                <a:pt x="1793" y="1606"/>
                                <a:pt x="1815" y="1617"/>
                              </a:cubicBezTo>
                              <a:cubicBezTo>
                                <a:pt x="1852" y="1635"/>
                                <a:pt x="1922" y="1651"/>
                                <a:pt x="1965" y="1662"/>
                              </a:cubicBezTo>
                              <a:cubicBezTo>
                                <a:pt x="2066" y="1730"/>
                                <a:pt x="2177" y="1743"/>
                                <a:pt x="2295" y="1767"/>
                              </a:cubicBezTo>
                              <a:cubicBezTo>
                                <a:pt x="2415" y="1762"/>
                                <a:pt x="2535" y="1760"/>
                                <a:pt x="2655" y="1752"/>
                              </a:cubicBezTo>
                              <a:cubicBezTo>
                                <a:pt x="2749" y="1746"/>
                                <a:pt x="2846" y="1716"/>
                                <a:pt x="2940" y="1707"/>
                              </a:cubicBezTo>
                              <a:cubicBezTo>
                                <a:pt x="3093" y="1646"/>
                                <a:pt x="3245" y="1652"/>
                                <a:pt x="3360" y="1767"/>
                              </a:cubicBezTo>
                              <a:cubicBezTo>
                                <a:pt x="3564" y="1748"/>
                                <a:pt x="3755" y="1694"/>
                                <a:pt x="3960" y="1677"/>
                              </a:cubicBezTo>
                              <a:cubicBezTo>
                                <a:pt x="4051" y="1700"/>
                                <a:pt x="4000" y="1685"/>
                                <a:pt x="4110" y="1722"/>
                              </a:cubicBezTo>
                              <a:cubicBezTo>
                                <a:pt x="4125" y="1727"/>
                                <a:pt x="4155" y="1737"/>
                                <a:pt x="4155" y="1737"/>
                              </a:cubicBezTo>
                              <a:cubicBezTo>
                                <a:pt x="4268" y="1723"/>
                                <a:pt x="4319" y="1708"/>
                                <a:pt x="4410" y="1647"/>
                              </a:cubicBezTo>
                              <a:cubicBezTo>
                                <a:pt x="4468" y="1560"/>
                                <a:pt x="4505" y="1464"/>
                                <a:pt x="4530" y="1362"/>
                              </a:cubicBezTo>
                              <a:cubicBezTo>
                                <a:pt x="4517" y="1048"/>
                                <a:pt x="4501" y="747"/>
                                <a:pt x="4485" y="432"/>
                              </a:cubicBezTo>
                              <a:cubicBezTo>
                                <a:pt x="4481" y="348"/>
                                <a:pt x="4464" y="265"/>
                                <a:pt x="4380" y="237"/>
                              </a:cubicBezTo>
                              <a:cubicBezTo>
                                <a:pt x="4131" y="251"/>
                                <a:pt x="3894" y="294"/>
                                <a:pt x="3645" y="312"/>
                              </a:cubicBezTo>
                              <a:cubicBezTo>
                                <a:pt x="2900" y="286"/>
                                <a:pt x="3482" y="310"/>
                                <a:pt x="2970" y="282"/>
                              </a:cubicBezTo>
                              <a:cubicBezTo>
                                <a:pt x="2780" y="271"/>
                                <a:pt x="2400" y="252"/>
                                <a:pt x="2400" y="252"/>
                              </a:cubicBezTo>
                              <a:cubicBezTo>
                                <a:pt x="2229" y="195"/>
                                <a:pt x="2396" y="246"/>
                                <a:pt x="1965" y="222"/>
                              </a:cubicBezTo>
                              <a:cubicBezTo>
                                <a:pt x="1840" y="215"/>
                                <a:pt x="1715" y="191"/>
                                <a:pt x="1590" y="177"/>
                              </a:cubicBezTo>
                              <a:cubicBezTo>
                                <a:pt x="1460" y="145"/>
                                <a:pt x="1331" y="126"/>
                                <a:pt x="1200" y="102"/>
                              </a:cubicBezTo>
                              <a:cubicBezTo>
                                <a:pt x="1133" y="90"/>
                                <a:pt x="1072" y="68"/>
                                <a:pt x="1005" y="57"/>
                              </a:cubicBezTo>
                              <a:cubicBezTo>
                                <a:pt x="885" y="37"/>
                                <a:pt x="765" y="32"/>
                                <a:pt x="645" y="12"/>
                              </a:cubicBezTo>
                              <a:cubicBezTo>
                                <a:pt x="525" y="17"/>
                                <a:pt x="402" y="0"/>
                                <a:pt x="285" y="27"/>
                              </a:cubicBezTo>
                              <a:cubicBezTo>
                                <a:pt x="244" y="37"/>
                                <a:pt x="219" y="82"/>
                                <a:pt x="195" y="117"/>
                              </a:cubicBezTo>
                              <a:cubicBezTo>
                                <a:pt x="147" y="189"/>
                                <a:pt x="126" y="273"/>
                                <a:pt x="105" y="357"/>
                              </a:cubicBezTo>
                              <a:cubicBezTo>
                                <a:pt x="127" y="669"/>
                                <a:pt x="137" y="890"/>
                                <a:pt x="120" y="1227"/>
                              </a:cubicBezTo>
                              <a:cubicBezTo>
                                <a:pt x="119" y="1254"/>
                                <a:pt x="79" y="1366"/>
                                <a:pt x="75" y="1377"/>
                              </a:cubicBezTo>
                              <a:cubicBezTo>
                                <a:pt x="70" y="1392"/>
                                <a:pt x="60" y="1422"/>
                                <a:pt x="60" y="1422"/>
                              </a:cubicBezTo>
                              <a:cubicBezTo>
                                <a:pt x="43" y="1642"/>
                                <a:pt x="84" y="1565"/>
                                <a:pt x="0" y="16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sz w:val="24"/>
        </w:rPr>
        <w:t>Left hand fitment</w:t>
        <w:tab/>
        <w:tab/>
        <w:tab/>
        <w:tab/>
        <w:tab/>
        <w:t>1</w:t>
      </w:r>
    </w:p>
    <w:p>
      <w:pPr>
        <w:pStyle w:val="Normal"/>
        <w:rPr>
          <w:rFonts w:ascii="Calibri" w:hAnsi="Calibri"/>
          <w:sz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655165C9">
                <wp:simplePos x="0" y="0"/>
                <wp:positionH relativeFrom="column">
                  <wp:posOffset>3624580</wp:posOffset>
                </wp:positionH>
                <wp:positionV relativeFrom="paragraph">
                  <wp:posOffset>38100</wp:posOffset>
                </wp:positionV>
                <wp:extent cx="140335" cy="3276600"/>
                <wp:effectExtent l="0" t="0" r="0" b="0"/>
                <wp:wrapNone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327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d8d8d8" stroked="t" style="position:absolute;margin-left:285.4pt;margin-top:3pt;width:10.95pt;height:257.9pt" wp14:anchorId="655165C9">
                <w10:wrap type="none"/>
                <v:fill o:detectmouseclick="t" type="solid" color2="#272727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50AF04A1">
                <wp:simplePos x="0" y="0"/>
                <wp:positionH relativeFrom="column">
                  <wp:posOffset>5948680</wp:posOffset>
                </wp:positionH>
                <wp:positionV relativeFrom="paragraph">
                  <wp:posOffset>38100</wp:posOffset>
                </wp:positionV>
                <wp:extent cx="140335" cy="3276600"/>
                <wp:effectExtent l="0" t="0" r="0" b="0"/>
                <wp:wrapNone/>
                <wp:docPr id="4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0" cy="3276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#d8d8d8" stroked="t" style="position:absolute;margin-left:468.4pt;margin-top:3pt;width:10.95pt;height:257.9pt" wp14:anchorId="50AF04A1">
                <w10:wrap type="none"/>
                <v:fill o:detectmouseclick="t" type="solid" color2="#272727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CDBA0A7">
                <wp:simplePos x="0" y="0"/>
                <wp:positionH relativeFrom="column">
                  <wp:posOffset>3678555</wp:posOffset>
                </wp:positionH>
                <wp:positionV relativeFrom="paragraph">
                  <wp:posOffset>38100</wp:posOffset>
                </wp:positionV>
                <wp:extent cx="36830" cy="3276600"/>
                <wp:effectExtent l="0" t="0" r="0" b="0"/>
                <wp:wrapNone/>
                <wp:docPr id="5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" cy="3276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a5a5a5" stroked="t" style="position:absolute;margin-left:289.65pt;margin-top:3pt;width:2.8pt;height:257.9pt" wp14:anchorId="3CDBA0A7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10342E29">
                <wp:simplePos x="0" y="0"/>
                <wp:positionH relativeFrom="column">
                  <wp:posOffset>6004560</wp:posOffset>
                </wp:positionH>
                <wp:positionV relativeFrom="paragraph">
                  <wp:posOffset>38100</wp:posOffset>
                </wp:positionV>
                <wp:extent cx="36830" cy="3276600"/>
                <wp:effectExtent l="0" t="0" r="0" b="0"/>
                <wp:wrapNone/>
                <wp:docPr id="6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" cy="3276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#a5a5a5" stroked="t" style="position:absolute;margin-left:472.8pt;margin-top:3pt;width:2.8pt;height:257.9pt" wp14:anchorId="10342E29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 wp14:anchorId="6D73D80C">
                <wp:simplePos x="0" y="0"/>
                <wp:positionH relativeFrom="column">
                  <wp:posOffset>3733800</wp:posOffset>
                </wp:positionH>
                <wp:positionV relativeFrom="paragraph">
                  <wp:posOffset>60325</wp:posOffset>
                </wp:positionV>
                <wp:extent cx="2250440" cy="900430"/>
                <wp:effectExtent l="0" t="0" r="0" b="0"/>
                <wp:wrapNone/>
                <wp:docPr id="7" name="Rectangl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640" cy="899640"/>
                        </a:xfrm>
                        <a:prstGeom prst="rect">
                          <a:avLst/>
                        </a:prstGeom>
                        <a:solidFill>
                          <a:srgbClr val="95b3d7">
                            <a:alpha val="36000"/>
                          </a:srgb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8" fillcolor="#95b3d7" stroked="t" style="position:absolute;margin-left:294pt;margin-top:4.75pt;width:177.1pt;height:70.8pt" wp14:anchorId="6D73D80C">
                <w10:wrap type="none"/>
                <v:fill o:detectmouseclick="t" type="solid" color2="#6a4c28" opacity="0.35"/>
                <v:stroke color="black" weight="9360" joinstyle="miter" endcap="flat"/>
              </v:rect>
            </w:pict>
          </mc:Fallback>
        </mc:AlternateContent>
      </w:r>
      <w:r>
        <w:rPr>
          <w:rFonts w:ascii="Calibri" w:hAnsi="Calibri"/>
          <w:sz w:val="24"/>
        </w:rPr>
        <w:t xml:space="preserve">Cropped Fixing Bolts and Nuts </w:t>
        <w:tab/>
        <w:tab/>
        <w:tab/>
        <w:t>4</w:t>
        <w:tab/>
        <w:t xml:space="preserve"> </w: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7" wp14:anchorId="7EBAACED">
                <wp:simplePos x="0" y="0"/>
                <wp:positionH relativeFrom="column">
                  <wp:posOffset>4335780</wp:posOffset>
                </wp:positionH>
                <wp:positionV relativeFrom="paragraph">
                  <wp:posOffset>64770</wp:posOffset>
                </wp:positionV>
                <wp:extent cx="1715135" cy="248285"/>
                <wp:effectExtent l="0" t="0" r="0" b="0"/>
                <wp:wrapNone/>
                <wp:docPr id="8" name="Text Box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24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xisting Pa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0" stroked="f" style="position:absolute;margin-left:341.4pt;margin-top:5.1pt;width:134.95pt;height:19.45pt" wp14:anchorId="7EBAACE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xisting Pan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9" wp14:anchorId="56364C33">
                <wp:simplePos x="0" y="0"/>
                <wp:positionH relativeFrom="column">
                  <wp:posOffset>4650105</wp:posOffset>
                </wp:positionH>
                <wp:positionV relativeFrom="paragraph">
                  <wp:posOffset>113665</wp:posOffset>
                </wp:positionV>
                <wp:extent cx="391160" cy="216535"/>
                <wp:effectExtent l="0" t="0" r="0" b="0"/>
                <wp:wrapNone/>
                <wp:docPr id="10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00" cy="2160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“</w:t>
                            </w:r>
                            <w:r>
                              <w:rPr>
                                <w:color w:val="auto"/>
                              </w:rPr>
                              <w:t>X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fillcolor="#dbe5f1" stroked="f" style="position:absolute;margin-left:366.15pt;margin-top:8.95pt;width:30.7pt;height:16.95pt" wp14:anchorId="56364C33">
                <w10:wrap type="square"/>
                <v:fill o:detectmouseclick="t" type="solid" color2="#241a0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“</w:t>
                      </w:r>
                      <w:r>
                        <w:rPr>
                          <w:color w:val="auto"/>
                        </w:rPr>
                        <w:t>X”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 wp14:anchorId="5A89094A">
                <wp:simplePos x="0" y="0"/>
                <wp:positionH relativeFrom="column">
                  <wp:posOffset>-74295</wp:posOffset>
                </wp:positionH>
                <wp:positionV relativeFrom="paragraph">
                  <wp:posOffset>53340</wp:posOffset>
                </wp:positionV>
                <wp:extent cx="2621915" cy="2658745"/>
                <wp:effectExtent l="0" t="0" r="0" b="0"/>
                <wp:wrapNone/>
                <wp:docPr id="12" name="Text Box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160" cy="26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2438400" cy="2476500"/>
                                  <wp:effectExtent l="0" t="0" r="0" b="0"/>
                                  <wp:docPr id="14" name="Picture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7" stroked="f" style="position:absolute;margin-left:-5.85pt;margin-top:4.2pt;width:206.35pt;height:209.25pt" wp14:anchorId="5A89094A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2438400" cy="2476500"/>
                            <wp:effectExtent l="0" t="0" r="0" b="0"/>
                            <wp:docPr id="15" name="Picture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247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8" wp14:anchorId="7C162514">
                <wp:simplePos x="0" y="0"/>
                <wp:positionH relativeFrom="column">
                  <wp:posOffset>3733800</wp:posOffset>
                </wp:positionH>
                <wp:positionV relativeFrom="paragraph">
                  <wp:posOffset>57785</wp:posOffset>
                </wp:positionV>
                <wp:extent cx="2250440" cy="1270"/>
                <wp:effectExtent l="0" t="0" r="0" b="0"/>
                <wp:wrapNone/>
                <wp:docPr id="16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94pt;margin-top:4.55pt;width:177.1pt;height:0pt" wp14:anchorId="7C162514" type="shapetype_32">
                <w10:wrap type="none"/>
                <v:fill o:detectmouseclick="t" on="false"/>
                <v:stroke color="black" weight="9360" startarrow="block" endarrow="block" startarrowwidth="medium" startarrowlength="medium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4" wp14:anchorId="0252DC62">
                <wp:simplePos x="0" y="0"/>
                <wp:positionH relativeFrom="column">
                  <wp:posOffset>3808730</wp:posOffset>
                </wp:positionH>
                <wp:positionV relativeFrom="paragraph">
                  <wp:posOffset>23495</wp:posOffset>
                </wp:positionV>
                <wp:extent cx="2106930" cy="432435"/>
                <wp:effectExtent l="0" t="0" r="0" b="0"/>
                <wp:wrapNone/>
                <wp:docPr id="17" name="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360" cy="431640"/>
                        </a:xfrm>
                        <a:prstGeom prst="rect">
                          <a:avLst/>
                        </a:prstGeom>
                        <a:solidFill>
                          <a:srgbClr val="95b3d7">
                            <a:alpha val="36000"/>
                          </a:srgb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3" fillcolor="#95b3d7" stroked="t" style="position:absolute;margin-left:299.9pt;margin-top:1.85pt;width:165.8pt;height:33.95pt" wp14:anchorId="0252DC62">
                <w10:wrap type="none"/>
                <v:fill o:detectmouseclick="t" type="solid" color2="#6a4c28" opacity="0.35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78996753">
                <wp:simplePos x="0" y="0"/>
                <wp:positionH relativeFrom="column">
                  <wp:posOffset>3773805</wp:posOffset>
                </wp:positionH>
                <wp:positionV relativeFrom="paragraph">
                  <wp:posOffset>83185</wp:posOffset>
                </wp:positionV>
                <wp:extent cx="72390" cy="396875"/>
                <wp:effectExtent l="0" t="0" r="0" b="0"/>
                <wp:wrapNone/>
                <wp:docPr id="18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396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6" fillcolor="#a5a5a5" stroked="t" style="position:absolute;margin-left:297.15pt;margin-top:6.55pt;width:5.6pt;height:31.15pt" wp14:anchorId="78996753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3FDD3EF8">
                <wp:simplePos x="0" y="0"/>
                <wp:positionH relativeFrom="column">
                  <wp:posOffset>5869305</wp:posOffset>
                </wp:positionH>
                <wp:positionV relativeFrom="paragraph">
                  <wp:posOffset>76835</wp:posOffset>
                </wp:positionV>
                <wp:extent cx="72390" cy="396875"/>
                <wp:effectExtent l="0" t="0" r="0" b="0"/>
                <wp:wrapNone/>
                <wp:docPr id="19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396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1" fillcolor="#a5a5a5" stroked="t" style="position:absolute;margin-left:462.15pt;margin-top:6.05pt;width:5.6pt;height:31.15pt" wp14:anchorId="3FDD3EF8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 wp14:anchorId="301DCD1F">
                <wp:simplePos x="0" y="0"/>
                <wp:positionH relativeFrom="column">
                  <wp:posOffset>6478905</wp:posOffset>
                </wp:positionH>
                <wp:positionV relativeFrom="paragraph">
                  <wp:posOffset>23495</wp:posOffset>
                </wp:positionV>
                <wp:extent cx="1270" cy="2038350"/>
                <wp:effectExtent l="0" t="0" r="0" b="0"/>
                <wp:wrapNone/>
                <wp:docPr id="20" name="AutoShap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037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5" stroked="t" style="position:absolute;margin-left:510.15pt;margin-top:1.85pt;width:0pt;height:160.4pt" wp14:anchorId="301DCD1F" type="shapetype_32">
                <w10:wrap type="none"/>
                <v:fill o:detectmouseclick="t" on="false"/>
                <v:stroke color="black" weight="9360" startarrow="block" endarrow="block" startarrowwidth="medium" startarrowlength="medium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3" wp14:anchorId="24C29017">
                <wp:simplePos x="0" y="0"/>
                <wp:positionH relativeFrom="column">
                  <wp:posOffset>3808730</wp:posOffset>
                </wp:positionH>
                <wp:positionV relativeFrom="paragraph">
                  <wp:posOffset>67310</wp:posOffset>
                </wp:positionV>
                <wp:extent cx="2106930" cy="432435"/>
                <wp:effectExtent l="0" t="0" r="0" b="0"/>
                <wp:wrapNone/>
                <wp:docPr id="21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360" cy="431640"/>
                        </a:xfrm>
                        <a:prstGeom prst="rect">
                          <a:avLst/>
                        </a:prstGeom>
                        <a:solidFill>
                          <a:srgbClr val="95b3d7">
                            <a:alpha val="36000"/>
                          </a:srgb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" fillcolor="#95b3d7" stroked="t" style="position:absolute;margin-left:299.9pt;margin-top:5.3pt;width:165.8pt;height:33.95pt" wp14:anchorId="24C29017">
                <w10:wrap type="none"/>
                <v:fill o:detectmouseclick="t" type="solid" color2="#6a4c28" opacity="0.35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25C57FBF">
                <wp:simplePos x="0" y="0"/>
                <wp:positionH relativeFrom="column">
                  <wp:posOffset>3773805</wp:posOffset>
                </wp:positionH>
                <wp:positionV relativeFrom="paragraph">
                  <wp:posOffset>120015</wp:posOffset>
                </wp:positionV>
                <wp:extent cx="72390" cy="396875"/>
                <wp:effectExtent l="0" t="0" r="0" b="0"/>
                <wp:wrapNone/>
                <wp:docPr id="22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396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" fillcolor="#a5a5a5" stroked="t" style="position:absolute;margin-left:297.15pt;margin-top:9.45pt;width:5.6pt;height:31.15pt" wp14:anchorId="25C57FBF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571E83B1">
                <wp:simplePos x="0" y="0"/>
                <wp:positionH relativeFrom="column">
                  <wp:posOffset>5869305</wp:posOffset>
                </wp:positionH>
                <wp:positionV relativeFrom="paragraph">
                  <wp:posOffset>116840</wp:posOffset>
                </wp:positionV>
                <wp:extent cx="72390" cy="396875"/>
                <wp:effectExtent l="0" t="0" r="0" b="0"/>
                <wp:wrapNone/>
                <wp:docPr id="23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396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0" fillcolor="#a5a5a5" stroked="t" style="position:absolute;margin-left:462.15pt;margin-top:9.2pt;width:5.6pt;height:31.15pt" wp14:anchorId="571E83B1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5288E645">
                <wp:simplePos x="0" y="0"/>
                <wp:positionH relativeFrom="column">
                  <wp:posOffset>3808730</wp:posOffset>
                </wp:positionH>
                <wp:positionV relativeFrom="paragraph">
                  <wp:posOffset>114300</wp:posOffset>
                </wp:positionV>
                <wp:extent cx="2106930" cy="432435"/>
                <wp:effectExtent l="0" t="0" r="0" b="0"/>
                <wp:wrapNone/>
                <wp:docPr id="24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360" cy="431640"/>
                        </a:xfrm>
                        <a:prstGeom prst="rect">
                          <a:avLst/>
                        </a:prstGeom>
                        <a:solidFill>
                          <a:srgbClr val="95b3d7">
                            <a:alpha val="36000"/>
                          </a:srgb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5" fillcolor="#95b3d7" stroked="t" style="position:absolute;margin-left:299.9pt;margin-top:9pt;width:165.8pt;height:33.95pt" wp14:anchorId="5288E645">
                <w10:wrap type="none"/>
                <v:fill o:detectmouseclick="t" type="solid" color2="#6a4c28" opacity="0.35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48AF0620">
                <wp:simplePos x="0" y="0"/>
                <wp:positionH relativeFrom="column">
                  <wp:posOffset>3773805</wp:posOffset>
                </wp:positionH>
                <wp:positionV relativeFrom="paragraph">
                  <wp:posOffset>137160</wp:posOffset>
                </wp:positionV>
                <wp:extent cx="72390" cy="396875"/>
                <wp:effectExtent l="0" t="0" r="0" b="0"/>
                <wp:wrapNone/>
                <wp:docPr id="25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396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4" fillcolor="#a5a5a5" stroked="t" style="position:absolute;margin-left:297.15pt;margin-top:10.8pt;width:5.6pt;height:31.15pt" wp14:anchorId="48AF0620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68F6D7EE">
                <wp:simplePos x="0" y="0"/>
                <wp:positionH relativeFrom="column">
                  <wp:posOffset>5869305</wp:posOffset>
                </wp:positionH>
                <wp:positionV relativeFrom="paragraph">
                  <wp:posOffset>153670</wp:posOffset>
                </wp:positionV>
                <wp:extent cx="72390" cy="396875"/>
                <wp:effectExtent l="0" t="0" r="0" b="0"/>
                <wp:wrapNone/>
                <wp:docPr id="26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396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fillcolor="#a5a5a5" stroked="t" style="position:absolute;margin-left:462.15pt;margin-top:12.1pt;width:5.6pt;height:31.15pt" wp14:anchorId="68F6D7EE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 wp14:anchorId="7D8AD7E2">
                <wp:simplePos x="0" y="0"/>
                <wp:positionH relativeFrom="column">
                  <wp:posOffset>6240780</wp:posOffset>
                </wp:positionH>
                <wp:positionV relativeFrom="paragraph">
                  <wp:posOffset>114300</wp:posOffset>
                </wp:positionV>
                <wp:extent cx="619760" cy="252730"/>
                <wp:effectExtent l="0" t="0" r="0" b="0"/>
                <wp:wrapNone/>
                <wp:docPr id="27" name="Text Box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44m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6" fillcolor="white" stroked="f" style="position:absolute;margin-left:491.4pt;margin-top:9pt;width:48.7pt;height:19.8pt" wp14:anchorId="7D8AD7E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44m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4177E083">
                <wp:simplePos x="0" y="0"/>
                <wp:positionH relativeFrom="column">
                  <wp:posOffset>3808730</wp:posOffset>
                </wp:positionH>
                <wp:positionV relativeFrom="paragraph">
                  <wp:posOffset>157480</wp:posOffset>
                </wp:positionV>
                <wp:extent cx="2106930" cy="432435"/>
                <wp:effectExtent l="0" t="0" r="0" b="0"/>
                <wp:wrapNone/>
                <wp:docPr id="29" name="Rectangl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360" cy="431640"/>
                        </a:xfrm>
                        <a:prstGeom prst="rect">
                          <a:avLst/>
                        </a:prstGeom>
                        <a:solidFill>
                          <a:srgbClr val="95b3d7">
                            <a:alpha val="36000"/>
                          </a:srgb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6" fillcolor="#95b3d7" stroked="t" style="position:absolute;margin-left:299.9pt;margin-top:12.4pt;width:165.8pt;height:33.95pt" wp14:anchorId="4177E083">
                <w10:wrap type="none"/>
                <v:fill o:detectmouseclick="t" type="solid" color2="#6a4c28" opacity="0.35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60C6B0C2">
                <wp:simplePos x="0" y="0"/>
                <wp:positionH relativeFrom="column">
                  <wp:posOffset>3773805</wp:posOffset>
                </wp:positionH>
                <wp:positionV relativeFrom="paragraph">
                  <wp:posOffset>169545</wp:posOffset>
                </wp:positionV>
                <wp:extent cx="72390" cy="396875"/>
                <wp:effectExtent l="0" t="0" r="0" b="0"/>
                <wp:wrapNone/>
                <wp:docPr id="30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396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fillcolor="#a5a5a5" stroked="t" style="position:absolute;margin-left:297.15pt;margin-top:13.35pt;width:5.6pt;height:31.15pt" wp14:anchorId="60C6B0C2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3" wp14:anchorId="2EECD9DB">
                <wp:simplePos x="0" y="0"/>
                <wp:positionH relativeFrom="column">
                  <wp:posOffset>5869305</wp:posOffset>
                </wp:positionH>
                <wp:positionV relativeFrom="paragraph">
                  <wp:posOffset>10160</wp:posOffset>
                </wp:positionV>
                <wp:extent cx="72390" cy="396875"/>
                <wp:effectExtent l="0" t="0" r="0" b="0"/>
                <wp:wrapNone/>
                <wp:docPr id="3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396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fillcolor="#a5a5a5" stroked="t" style="position:absolute;margin-left:462.15pt;margin-top:0.8pt;width:5.6pt;height:31.15pt" wp14:anchorId="2EECD9DB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10" wp14:anchorId="5D185C89">
                <wp:simplePos x="0" y="0"/>
                <wp:positionH relativeFrom="column">
                  <wp:posOffset>3808730</wp:posOffset>
                </wp:positionH>
                <wp:positionV relativeFrom="paragraph">
                  <wp:posOffset>21590</wp:posOffset>
                </wp:positionV>
                <wp:extent cx="2106930" cy="432435"/>
                <wp:effectExtent l="0" t="0" r="0" b="0"/>
                <wp:wrapNone/>
                <wp:docPr id="32" name="Rectangl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360" cy="431640"/>
                        </a:xfrm>
                        <a:prstGeom prst="rect">
                          <a:avLst/>
                        </a:prstGeom>
                        <a:solidFill>
                          <a:srgbClr val="95b3d7">
                            <a:alpha val="36000"/>
                          </a:srgb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2" fillcolor="#95b3d7" stroked="t" style="position:absolute;margin-left:299.9pt;margin-top:1.7pt;width:165.8pt;height:33.95pt" wp14:anchorId="5D185C89">
                <w10:wrap type="none"/>
                <v:fill o:detectmouseclick="t" type="solid" color2="#6a4c28" opacity="0.35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4F6E7F59">
                <wp:simplePos x="0" y="0"/>
                <wp:positionH relativeFrom="column">
                  <wp:posOffset>3773805</wp:posOffset>
                </wp:positionH>
                <wp:positionV relativeFrom="paragraph">
                  <wp:posOffset>43180</wp:posOffset>
                </wp:positionV>
                <wp:extent cx="72390" cy="396875"/>
                <wp:effectExtent l="0" t="0" r="0" b="0"/>
                <wp:wrapNone/>
                <wp:docPr id="33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396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#a5a5a5" stroked="t" style="position:absolute;margin-left:297.15pt;margin-top:3.4pt;width:5.6pt;height:31.15pt" wp14:anchorId="4F6E7F59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 wp14:anchorId="0AA2E07E">
                <wp:simplePos x="0" y="0"/>
                <wp:positionH relativeFrom="column">
                  <wp:posOffset>5869305</wp:posOffset>
                </wp:positionH>
                <wp:positionV relativeFrom="paragraph">
                  <wp:posOffset>46990</wp:posOffset>
                </wp:positionV>
                <wp:extent cx="72390" cy="396875"/>
                <wp:effectExtent l="0" t="0" r="0" b="0"/>
                <wp:wrapNone/>
                <wp:docPr id="34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0" cy="396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#a5a5a5" stroked="t" style="position:absolute;margin-left:462.15pt;margin-top:3.7pt;width:5.6pt;height:31.15pt" wp14:anchorId="0AA2E07E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9" wp14:anchorId="622864CE">
                <wp:simplePos x="0" y="0"/>
                <wp:positionH relativeFrom="column">
                  <wp:posOffset>3733800</wp:posOffset>
                </wp:positionH>
                <wp:positionV relativeFrom="paragraph">
                  <wp:posOffset>52070</wp:posOffset>
                </wp:positionV>
                <wp:extent cx="2250440" cy="360680"/>
                <wp:effectExtent l="0" t="0" r="0" b="0"/>
                <wp:wrapNone/>
                <wp:docPr id="35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640" cy="360000"/>
                        </a:xfrm>
                        <a:prstGeom prst="rect">
                          <a:avLst/>
                        </a:prstGeom>
                        <a:solidFill>
                          <a:srgbClr val="95b3d7">
                            <a:alpha val="36000"/>
                          </a:srgbClr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#95b3d7" stroked="t" style="position:absolute;margin-left:294pt;margin-top:4.1pt;width:177.1pt;height:28.3pt" wp14:anchorId="622864CE">
                <w10:wrap type="none"/>
                <v:fill o:detectmouseclick="t" type="solid" color2="#6a4c28" opacity="0.35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 wp14:anchorId="258B0AC1">
                <wp:simplePos x="0" y="0"/>
                <wp:positionH relativeFrom="column">
                  <wp:posOffset>4354830</wp:posOffset>
                </wp:positionH>
                <wp:positionV relativeFrom="paragraph">
                  <wp:posOffset>90170</wp:posOffset>
                </wp:positionV>
                <wp:extent cx="1076960" cy="292735"/>
                <wp:effectExtent l="0" t="0" r="0" b="0"/>
                <wp:wrapNone/>
                <wp:docPr id="36" name="Text Box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pecial Pa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3" stroked="f" style="position:absolute;margin-left:342.9pt;margin-top:7.1pt;width:84.7pt;height:22.95pt" wp14:anchorId="258B0AC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pecial Pan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3" wp14:anchorId="42B012BF">
                <wp:simplePos x="0" y="0"/>
                <wp:positionH relativeFrom="column">
                  <wp:posOffset>582930</wp:posOffset>
                </wp:positionH>
                <wp:positionV relativeFrom="paragraph">
                  <wp:posOffset>113665</wp:posOffset>
                </wp:positionV>
                <wp:extent cx="1240790" cy="262890"/>
                <wp:effectExtent l="0" t="0" r="0" b="0"/>
                <wp:wrapNone/>
                <wp:docPr id="38" name="Text Box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200" cy="26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View from inside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6" stroked="f" style="position:absolute;margin-left:45.9pt;margin-top:8.95pt;width:97.6pt;height:20.6pt" wp14:anchorId="42B012B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View from inside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235B420F">
                <wp:simplePos x="0" y="0"/>
                <wp:positionH relativeFrom="column">
                  <wp:posOffset>3526155</wp:posOffset>
                </wp:positionH>
                <wp:positionV relativeFrom="paragraph">
                  <wp:posOffset>6985</wp:posOffset>
                </wp:positionV>
                <wp:extent cx="2781935" cy="83185"/>
                <wp:effectExtent l="0" t="0" r="0" b="0"/>
                <wp:wrapNone/>
                <wp:docPr id="40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60" cy="824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#a5a5a5" stroked="t" style="position:absolute;margin-left:277.65pt;margin-top:0.55pt;width:218.95pt;height:6.45pt" wp14:anchorId="235B420F">
                <w10:wrap type="none"/>
                <v:fill o:detectmouseclick="t" type="solid" color2="#5a5a5a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7F02001A">
                <wp:simplePos x="0" y="0"/>
                <wp:positionH relativeFrom="column">
                  <wp:posOffset>3526155</wp:posOffset>
                </wp:positionH>
                <wp:positionV relativeFrom="paragraph">
                  <wp:posOffset>99060</wp:posOffset>
                </wp:positionV>
                <wp:extent cx="2781935" cy="270510"/>
                <wp:effectExtent l="0" t="0" r="0" b="0"/>
                <wp:wrapNone/>
                <wp:docPr id="41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60" cy="270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#d8d8d8" stroked="t" style="position:absolute;margin-left:277.65pt;margin-top:7.8pt;width:218.95pt;height:21.2pt" wp14:anchorId="7F02001A">
                <w10:wrap type="none"/>
                <v:fill o:detectmouseclick="t" type="solid" color2="#272727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 wp14:anchorId="77CBF00B">
                <wp:simplePos x="0" y="0"/>
                <wp:positionH relativeFrom="column">
                  <wp:posOffset>3535680</wp:posOffset>
                </wp:positionH>
                <wp:positionV relativeFrom="paragraph">
                  <wp:posOffset>130810</wp:posOffset>
                </wp:positionV>
                <wp:extent cx="2867660" cy="334010"/>
                <wp:effectExtent l="0" t="0" r="0" b="0"/>
                <wp:wrapNone/>
                <wp:docPr id="42" name="Text Box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40" cy="33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Greenhouse Base &amp; Sill Viewed from Outsid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" stroked="f" style="position:absolute;margin-left:278.4pt;margin-top:10.3pt;width:225.7pt;height:26.2pt" wp14:anchorId="77CBF00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Greenhouse Base &amp; Sill Viewed from Outsid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 wp14:anchorId="3324BC5E">
                <wp:simplePos x="0" y="0"/>
                <wp:positionH relativeFrom="column">
                  <wp:posOffset>4383405</wp:posOffset>
                </wp:positionH>
                <wp:positionV relativeFrom="paragraph">
                  <wp:posOffset>734695</wp:posOffset>
                </wp:positionV>
                <wp:extent cx="1836420" cy="1836420"/>
                <wp:effectExtent l="0" t="0" r="0" b="0"/>
                <wp:wrapNone/>
                <wp:docPr id="44" name="Rectangl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640" cy="1835640"/>
                        </a:xfrm>
                        <a:prstGeom prst="rect">
                          <a:avLst/>
                        </a:prstGeom>
                        <a:blipFill rotWithShape="0">
                          <a:blip r:embed="rId4"/>
                          <a:tile/>
                        </a:blip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9" stroked="t" style="position:absolute;margin-left:345.15pt;margin-top:57.85pt;width:144.5pt;height:144.5pt" wp14:anchorId="3324BC5E">
                <w10:wrap type="none"/>
                <v:imagedata r:id="rId4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 wp14:anchorId="24322791">
                <wp:simplePos x="0" y="0"/>
                <wp:positionH relativeFrom="column">
                  <wp:posOffset>4792980</wp:posOffset>
                </wp:positionH>
                <wp:positionV relativeFrom="paragraph">
                  <wp:posOffset>1153795</wp:posOffset>
                </wp:positionV>
                <wp:extent cx="991235" cy="829310"/>
                <wp:effectExtent l="0" t="0" r="0" b="0"/>
                <wp:wrapNone/>
                <wp:docPr id="45" name="Text Box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0" cy="82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moved Pa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0" stroked="f" style="position:absolute;margin-left:377.4pt;margin-top:90.85pt;width:77.95pt;height:65.2pt" wp14:anchorId="2432279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moved Pan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 wp14:anchorId="4741038E">
                <wp:simplePos x="0" y="0"/>
                <wp:positionH relativeFrom="column">
                  <wp:posOffset>4383405</wp:posOffset>
                </wp:positionH>
                <wp:positionV relativeFrom="paragraph">
                  <wp:posOffset>2827655</wp:posOffset>
                </wp:positionV>
                <wp:extent cx="1836420" cy="1270"/>
                <wp:effectExtent l="0" t="0" r="0" b="0"/>
                <wp:wrapNone/>
                <wp:docPr id="47" name="AutoShap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1" stroked="t" style="position:absolute;margin-left:345.15pt;margin-top:222.65pt;width:144.5pt;height:0pt" wp14:anchorId="4741038E" type="shapetype_32">
                <w10:wrap type="none"/>
                <v:fill o:detectmouseclick="t" on="false"/>
                <v:stroke color="black" weight="9360" startarrow="block" endarrow="block" startarrowwidth="medium" startarrowlength="medium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 wp14:anchorId="65C4BAD9">
                <wp:simplePos x="0" y="0"/>
                <wp:positionH relativeFrom="column">
                  <wp:posOffset>6564630</wp:posOffset>
                </wp:positionH>
                <wp:positionV relativeFrom="paragraph">
                  <wp:posOffset>734695</wp:posOffset>
                </wp:positionV>
                <wp:extent cx="1270" cy="1836420"/>
                <wp:effectExtent l="0" t="0" r="0" b="0"/>
                <wp:wrapNone/>
                <wp:docPr id="48" name="AutoShap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83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2" stroked="t" style="position:absolute;margin-left:516.9pt;margin-top:57.85pt;width:0pt;height:144.5pt" wp14:anchorId="65C4BAD9" type="shapetype_32">
                <w10:wrap type="none"/>
                <v:fill o:detectmouseclick="t" on="false"/>
                <v:stroke color="black" weight="9360" startarrow="block" endarrow="block" startarrowwidth="medium" startarrowlength="medium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5" wp14:anchorId="0ACAF0AA">
                <wp:simplePos x="0" y="0"/>
                <wp:positionH relativeFrom="column">
                  <wp:posOffset>-188595</wp:posOffset>
                </wp:positionH>
                <wp:positionV relativeFrom="paragraph">
                  <wp:posOffset>62230</wp:posOffset>
                </wp:positionV>
                <wp:extent cx="4467860" cy="2550795"/>
                <wp:effectExtent l="0" t="0" r="0" b="0"/>
                <wp:wrapNone/>
                <wp:docPr id="49" name="Text Box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40" cy="25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Please take care when handling glass and always wear glove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Once the glass has been cut to size we strongly advise that all sharp edges are removed using fine emery cloth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move the pane of glass you wish to replace with the Louvre Window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easure the removed pane and make a note of the dimension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You will require five pieces of glass for the Louvre blades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b/>
                                <w:color w:val="auto"/>
                              </w:rPr>
                              <w:t>100mm by “X” minus 30mm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You will also require an additional piece of glass for the Special Pane: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b/>
                                <w:color w:val="auto"/>
                              </w:rPr>
                              <w:t>“Y” minus 444mm by “X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8" stroked="f" style="position:absolute;margin-left:-14.85pt;margin-top:4.9pt;width:351.7pt;height:200.75pt" wp14:anchorId="0ACAF0A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>Please take care when handling glass and always wear gloves.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>Once the glass has been cut to size we strongly advise that all sharp edges are removed using fine emery cloth.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move the pane of glass you wish to replace with the Louvre Window.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easure the removed pane and make a note of the dimensions.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You will require five pieces of glass for the Louvre blades: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</w:rPr>
                      </w:pPr>
                      <w:r>
                        <w:rPr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b/>
                          <w:color w:val="auto"/>
                        </w:rPr>
                        <w:t>100mm by “X” minus 30mm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You will also require an additional piece of glass for the Special Pane: 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b/>
                          <w:color w:val="auto"/>
                        </w:rPr>
                        <w:t>“Y” minus 444mm by “X”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1" wp14:anchorId="267F701E">
                <wp:simplePos x="0" y="0"/>
                <wp:positionH relativeFrom="column">
                  <wp:posOffset>6393180</wp:posOffset>
                </wp:positionH>
                <wp:positionV relativeFrom="paragraph">
                  <wp:posOffset>96520</wp:posOffset>
                </wp:positionV>
                <wp:extent cx="467360" cy="252730"/>
                <wp:effectExtent l="0" t="0" r="0" b="0"/>
                <wp:wrapNone/>
                <wp:docPr id="51" name="Text Box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Y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4" fillcolor="white" stroked="f" style="position:absolute;margin-left:503.4pt;margin-top:7.6pt;width:36.7pt;height:19.8pt" wp14:anchorId="267F701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“</w:t>
                      </w:r>
                      <w:r>
                        <w:rPr>
                          <w:b/>
                          <w:color w:val="auto"/>
                        </w:rPr>
                        <w:t>Y”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left" w:pos="8715" w:leader="none"/>
        </w:tabs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0" wp14:anchorId="60BE496E">
                <wp:simplePos x="0" y="0"/>
                <wp:positionH relativeFrom="column">
                  <wp:posOffset>5126355</wp:posOffset>
                </wp:positionH>
                <wp:positionV relativeFrom="paragraph">
                  <wp:posOffset>189230</wp:posOffset>
                </wp:positionV>
                <wp:extent cx="429260" cy="311150"/>
                <wp:effectExtent l="0" t="0" r="0" b="0"/>
                <wp:wrapNone/>
                <wp:docPr id="53" name="Text Box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31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X”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3" fillcolor="white" stroked="f" style="position:absolute;margin-left:403.65pt;margin-top:14.9pt;width:33.7pt;height:24.4pt" wp14:anchorId="60BE496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“</w:t>
                      </w:r>
                      <w:r>
                        <w:rPr>
                          <w:b/>
                          <w:color w:val="auto"/>
                        </w:rPr>
                        <w:t>X”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2" wp14:anchorId="01FCF7E2">
                <wp:simplePos x="0" y="0"/>
                <wp:positionH relativeFrom="column">
                  <wp:posOffset>-285115</wp:posOffset>
                </wp:positionH>
                <wp:positionV relativeFrom="paragraph">
                  <wp:posOffset>556895</wp:posOffset>
                </wp:positionV>
                <wp:extent cx="6849110" cy="725170"/>
                <wp:effectExtent l="0" t="0" r="0" b="0"/>
                <wp:wrapNone/>
                <wp:docPr id="55" name="Text Box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640" cy="72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 From the inside of the greenhouse bolt in the two fitments to the glazing bars using the cropped bolts supplied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 The top of the fitments should butt up to the lower edge of the pane above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 Fit the Special Pane below the Louvre fitment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 Slip the five Louvre blades into the retaining clip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5" stroked="f" style="position:absolute;margin-left:-22.45pt;margin-top:43.85pt;width:539.2pt;height:57pt" wp14:anchorId="01FCF7E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 From the inside of the greenhouse bolt in the two fitments to the glazing bars using the cropped bolts supplied.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 The top of the fitments should butt up to the lower edge of the pane above.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 Fit the Special Pane below the Louvre fitments.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 Slip the five Louvre blades into the retaining clip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4" wp14:anchorId="136D8442">
                <wp:simplePos x="0" y="0"/>
                <wp:positionH relativeFrom="column">
                  <wp:posOffset>658495</wp:posOffset>
                </wp:positionH>
                <wp:positionV relativeFrom="paragraph">
                  <wp:posOffset>1376045</wp:posOffset>
                </wp:positionV>
                <wp:extent cx="4845050" cy="442595"/>
                <wp:effectExtent l="0" t="0" r="13335" b="15240"/>
                <wp:wrapNone/>
                <wp:docPr id="57" name="Text Box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520" cy="4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You should report any problems relating to the product within 7-10 days from receipt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4" fillcolor="white" stroked="t" style="position:absolute;margin-left:51.85pt;margin-top:108.35pt;width:381.4pt;height:34.75pt" wp14:anchorId="136D8442">
                <w10:wrap type="square"/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You should report any problems relating to the product within 7-10 days from receip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</w:rPr>
        <w:tab/>
      </w:r>
    </w:p>
    <w:sectPr>
      <w:footerReference w:type="default" r:id="rId5"/>
      <w:type w:val="nextPage"/>
      <w:pgSz w:w="12240" w:h="15840"/>
      <w:pgMar w:left="1152" w:right="1152" w:header="0" w:top="360" w:footer="720" w:bottom="86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MS Sans Serif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/>
        <w:b/>
        <w:b/>
        <w:sz w:val="24"/>
      </w:rPr>
    </w:pPr>
    <w:r>
      <w:rPr>
        <w:rFonts w:ascii="Times New Roman" w:hAnsi="Times New Roman"/>
        <w:b/>
        <w:sz w:val="24"/>
      </w:rPr>
      <w:t>TWO WESTS &amp; ELLIOTT LTD</w:t>
    </w:r>
  </w:p>
  <w:p>
    <w:pPr>
      <w:pStyle w:val="Footer"/>
      <w:jc w:val="center"/>
      <w:rPr>
        <w:sz w:val="24"/>
      </w:rPr>
    </w:pPr>
    <w:r>
      <w:rPr>
        <w:rFonts w:ascii="Times New Roman" w:hAnsi="Times New Roman"/>
        <w:b/>
        <w:sz w:val="24"/>
      </w:rPr>
      <w:t xml:space="preserve">4, Carrwood Road, Chesterfield, Derbyshire, S41 9RH. Tel: (01246) 451077 </w:t>
    </w:r>
  </w:p>
</w:ftr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S Sans Serif" w:hAnsi="MS Sans Serif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MS Sans Serif" w:hAnsi="MS Sans Serif" w:eastAsia="Times New Roman" w:cs="Times New Roman"/>
      <w:color w:val="auto"/>
      <w:kern w:val="0"/>
      <w:sz w:val="20"/>
      <w:szCs w:val="20"/>
      <w:lang w:val="en-US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952b87"/>
    <w:rPr>
      <w:rFonts w:ascii="Segoe UI" w:hAnsi="Segoe UI" w:cs="Segoe UI"/>
      <w:sz w:val="18"/>
      <w:szCs w:val="18"/>
      <w:lang w:val="en-US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semiHidden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semiHidden/>
    <w:pPr>
      <w:tabs>
        <w:tab w:val="center" w:pos="4153" w:leader="none"/>
        <w:tab w:val="right" w:pos="8306" w:leader="none"/>
      </w:tabs>
    </w:pPr>
    <w:rPr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2b87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5A0D3-BC05-47C2-AE9F-23A925FE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1.1$Windows_X86_64 LibreOffice_project/60bfb1526849283ce2491346ed2aa51c465abfe6</Application>
  <Pages>1</Pages>
  <Words>220</Words>
  <Characters>1021</Characters>
  <CharactersWithSpaces>1234</CharactersWithSpaces>
  <Paragraphs>33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11:57:00Z</dcterms:created>
  <dc:creator>Mrs J West</dc:creator>
  <dc:description/>
  <dc:language>en-GB</dc:language>
  <cp:lastModifiedBy>Zoe Yates</cp:lastModifiedBy>
  <cp:lastPrinted>2018-03-23T11:09:00Z</cp:lastPrinted>
  <dcterms:modified xsi:type="dcterms:W3CDTF">2023-01-23T11:57:00Z</dcterms:modified>
  <cp:revision>2</cp:revision>
  <dc:subject/>
  <dc:title>LOUVRE KI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